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38DB1780"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2</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BE01CF" w:rsidRDefault="002E24C9" w:rsidP="00EC43A3">
      <w:pPr>
        <w:rPr>
          <w:rFonts w:ascii="Arial" w:eastAsia="Arial" w:hAnsi="Arial" w:cs="Arial"/>
          <w:b/>
          <w:sz w:val="22"/>
          <w:szCs w:val="22"/>
        </w:rPr>
      </w:pPr>
    </w:p>
    <w:p w14:paraId="1F3F1F3D" w14:textId="222B0E2D" w:rsidR="00204CEF" w:rsidRPr="00BE01CF" w:rsidRDefault="00BE01CF" w:rsidP="00C875B9">
      <w:pPr>
        <w:widowControl w:val="0"/>
        <w:rPr>
          <w:rFonts w:ascii="Arial" w:hAnsi="Arial" w:cs="Arial"/>
          <w:b/>
          <w:noProof/>
          <w:sz w:val="18"/>
          <w:szCs w:val="18"/>
          <w:lang w:val="es-ES_tradnl" w:eastAsia="es-ES"/>
        </w:rPr>
      </w:pPr>
      <w:r w:rsidRPr="00BE01CF">
        <w:rPr>
          <w:rFonts w:ascii="Arial" w:hAnsi="Arial" w:cs="Arial"/>
          <w:b/>
          <w:color w:val="000000"/>
          <w:sz w:val="18"/>
          <w:szCs w:val="18"/>
          <w:lang w:eastAsia="es-MX"/>
        </w:rPr>
        <w:t>CONSTRUCCIÓN DE ALUMBRADO PÚBLICO EN LA LOCALIDAD DE CALDERITAS, MUNICIPIO DE OTHÓN P. BLANCO</w:t>
      </w:r>
      <w:r w:rsidRPr="00BE01CF">
        <w:rPr>
          <w:rFonts w:ascii="Arial" w:hAnsi="Arial" w:cs="Arial"/>
          <w:b/>
          <w:noProof/>
          <w:sz w:val="18"/>
          <w:szCs w:val="18"/>
          <w:lang w:val="es-ES_tradnl" w:eastAsia="es-ES"/>
        </w:rPr>
        <w:t>.</w:t>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0BA25E38"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D749A">
              <w:rPr>
                <w:rFonts w:ascii="Arial" w:hAnsi="Arial" w:cs="Arial"/>
                <w:noProof/>
                <w:sz w:val="16"/>
                <w:szCs w:val="16"/>
                <w:lang w:val="es-ES_tradnl" w:eastAsia="es-ES"/>
              </w:rPr>
              <w:t>2</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094883F1" w:rsidR="00F02A10" w:rsidRPr="004079D7" w:rsidRDefault="006D749A" w:rsidP="006D749A">
            <w:pPr>
              <w:widowControl w:val="0"/>
              <w:rPr>
                <w:rFonts w:ascii="Arial" w:hAnsi="Arial" w:cs="Arial"/>
                <w:sz w:val="16"/>
                <w:szCs w:val="16"/>
                <w:lang w:val="es-ES_tradnl" w:eastAsia="es-ES"/>
              </w:rPr>
            </w:pPr>
            <w:r>
              <w:rPr>
                <w:rFonts w:ascii="Arial" w:hAnsi="Arial" w:cs="Arial"/>
                <w:noProof/>
                <w:sz w:val="16"/>
                <w:szCs w:val="16"/>
                <w:lang w:val="es-ES_tradnl" w:eastAsia="es-ES"/>
              </w:rPr>
              <w:t>21</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SEPT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75394FB1" w:rsidR="00F02A10" w:rsidRPr="004079D7" w:rsidRDefault="001A2B86" w:rsidP="00204CEF">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6D749A">
              <w:rPr>
                <w:rFonts w:ascii="Arial" w:hAnsi="Arial" w:cs="Arial"/>
                <w:noProof/>
                <w:sz w:val="16"/>
                <w:szCs w:val="16"/>
                <w:lang w:val="es-ES_tradnl" w:eastAsia="es-ES"/>
              </w:rPr>
              <w:t>19</w:t>
            </w:r>
            <w:r w:rsidR="006E6A51" w:rsidRPr="004079D7">
              <w:rPr>
                <w:rFonts w:ascii="Arial" w:hAnsi="Arial" w:cs="Arial"/>
                <w:noProof/>
                <w:sz w:val="16"/>
                <w:szCs w:val="16"/>
                <w:lang w:val="es-ES_tradnl" w:eastAsia="es-ES"/>
              </w:rPr>
              <w:t>-23</w:t>
            </w: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2E7A58">
        <w:tc>
          <w:tcPr>
            <w:tcW w:w="2977"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3D84714" w:rsidR="00F02A10" w:rsidRPr="004079D7" w:rsidRDefault="00C875B9" w:rsidP="00EC43A3">
            <w:pPr>
              <w:widowControl w:val="0"/>
              <w:rPr>
                <w:rFonts w:ascii="Arial" w:hAnsi="Arial" w:cs="Arial"/>
                <w:bCs/>
                <w:sz w:val="16"/>
                <w:szCs w:val="16"/>
              </w:rPr>
            </w:pPr>
            <w:r w:rsidRPr="004079D7">
              <w:rPr>
                <w:rFonts w:ascii="Arial" w:hAnsi="Arial" w:cs="Arial"/>
                <w:bCs/>
                <w:sz w:val="16"/>
                <w:szCs w:val="16"/>
              </w:rPr>
              <w:t>45 DIAS NATURALES</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5853B791" w:rsidR="00926317" w:rsidRPr="004079D7" w:rsidRDefault="006D749A" w:rsidP="006D749A">
            <w:pPr>
              <w:widowControl w:val="0"/>
              <w:rPr>
                <w:rFonts w:ascii="Arial" w:hAnsi="Arial" w:cs="Arial"/>
                <w:bCs/>
                <w:sz w:val="16"/>
                <w:szCs w:val="16"/>
              </w:rPr>
            </w:pPr>
            <w:r>
              <w:rPr>
                <w:rFonts w:ascii="Arial" w:hAnsi="Arial" w:cs="Arial"/>
                <w:noProof/>
                <w:sz w:val="16"/>
                <w:szCs w:val="16"/>
                <w:lang w:val="es-ES_tradnl" w:eastAsia="es-ES"/>
              </w:rPr>
              <w:t>2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OCTU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33E28455" w:rsidR="00926317" w:rsidRPr="004079D7" w:rsidRDefault="006D749A" w:rsidP="006D749A">
            <w:pPr>
              <w:widowControl w:val="0"/>
              <w:rPr>
                <w:rFonts w:ascii="Arial" w:hAnsi="Arial" w:cs="Arial"/>
                <w:bCs/>
                <w:sz w:val="16"/>
                <w:szCs w:val="16"/>
              </w:rPr>
            </w:pPr>
            <w:r>
              <w:rPr>
                <w:rFonts w:ascii="Arial" w:hAnsi="Arial" w:cs="Arial"/>
                <w:noProof/>
                <w:sz w:val="16"/>
                <w:szCs w:val="16"/>
                <w:lang w:val="es-ES_tradnl" w:eastAsia="es-ES"/>
              </w:rPr>
              <w:t>03</w:t>
            </w:r>
            <w:r w:rsidR="002170FC"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515455E0"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22/09</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09:00 A.M.</w:t>
            </w:r>
          </w:p>
        </w:tc>
        <w:tc>
          <w:tcPr>
            <w:tcW w:w="1117" w:type="dxa"/>
            <w:vAlign w:val="center"/>
          </w:tcPr>
          <w:p w14:paraId="7CAA4915" w14:textId="013F0951"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27/09/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09:00 A.M.</w:t>
            </w:r>
          </w:p>
        </w:tc>
        <w:tc>
          <w:tcPr>
            <w:tcW w:w="1117" w:type="dxa"/>
            <w:vAlign w:val="center"/>
          </w:tcPr>
          <w:p w14:paraId="447FB615" w14:textId="582BA73C"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09/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09:00 A.M.</w:t>
            </w:r>
          </w:p>
        </w:tc>
        <w:tc>
          <w:tcPr>
            <w:tcW w:w="1117" w:type="dxa"/>
            <w:vAlign w:val="center"/>
          </w:tcPr>
          <w:p w14:paraId="685C8CBE" w14:textId="12496C65"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7/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2B9757AC" w:rsidR="00EA0E45" w:rsidRPr="00CB283B" w:rsidRDefault="00BE01CF" w:rsidP="00BE01CF">
            <w:pPr>
              <w:spacing w:before="16" w:line="280" w:lineRule="exact"/>
              <w:jc w:val="center"/>
              <w:rPr>
                <w:rFonts w:ascii="Arial" w:hAnsi="Arial" w:cs="Arial"/>
                <w:sz w:val="14"/>
                <w:szCs w:val="14"/>
              </w:rPr>
            </w:pPr>
            <w:r>
              <w:rPr>
                <w:rFonts w:ascii="Arial" w:hAnsi="Arial" w:cs="Arial"/>
                <w:noProof/>
                <w:sz w:val="14"/>
                <w:szCs w:val="14"/>
              </w:rPr>
              <w:t>09</w:t>
            </w:r>
            <w:r w:rsidR="00EA0E45" w:rsidRPr="00CB283B">
              <w:rPr>
                <w:rFonts w:ascii="Arial" w:hAnsi="Arial" w:cs="Arial"/>
                <w:noProof/>
                <w:sz w:val="14"/>
                <w:szCs w:val="14"/>
              </w:rPr>
              <w:t>:00 A.M.</w:t>
            </w:r>
          </w:p>
        </w:tc>
        <w:tc>
          <w:tcPr>
            <w:tcW w:w="1117" w:type="dxa"/>
            <w:vAlign w:val="center"/>
          </w:tcPr>
          <w:p w14:paraId="3E6CBEAA" w14:textId="4AB2C277"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9/10/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33F0D4B0"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76E02">
        <w:rPr>
          <w:rFonts w:ascii="Arial" w:eastAsia="Arial" w:hAnsi="Arial" w:cs="Arial"/>
          <w:b/>
          <w:noProof/>
          <w:spacing w:val="1"/>
          <w:sz w:val="18"/>
          <w:szCs w:val="18"/>
        </w:rPr>
        <w:t>27</w:t>
      </w:r>
      <w:r w:rsidR="00DE317B"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SEPT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BD2875" w:rsidRPr="00FA0DD0">
        <w:rPr>
          <w:rFonts w:ascii="Arial" w:eastAsia="Arial" w:hAnsi="Arial" w:cs="Arial"/>
          <w:b/>
          <w:noProof/>
          <w:spacing w:val="1"/>
          <w:sz w:val="18"/>
          <w:szCs w:val="18"/>
        </w:rPr>
        <w:t>09</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BD2875"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4023C20F"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076E02">
        <w:rPr>
          <w:rFonts w:ascii="Arial" w:eastAsia="Arial" w:hAnsi="Arial" w:cs="Arial"/>
          <w:b/>
          <w:noProof/>
          <w:spacing w:val="1"/>
          <w:sz w:val="18"/>
          <w:szCs w:val="18"/>
        </w:rPr>
        <w:t>09</w:t>
      </w:r>
      <w:r w:rsidR="00BF217F"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OCTU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FA0DD0" w:rsidRPr="00FA0DD0">
        <w:rPr>
          <w:rFonts w:ascii="Arial" w:eastAsia="Arial" w:hAnsi="Arial" w:cs="Arial"/>
          <w:b/>
          <w:noProof/>
          <w:spacing w:val="1"/>
          <w:sz w:val="18"/>
          <w:szCs w:val="18"/>
        </w:rPr>
        <w:t>09</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5A4CB53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076E02">
        <w:rPr>
          <w:rFonts w:ascii="Arial" w:eastAsia="Arial" w:hAnsi="Arial" w:cs="Arial"/>
          <w:b/>
          <w:bCs/>
          <w:noProof/>
          <w:sz w:val="18"/>
          <w:szCs w:val="18"/>
        </w:rPr>
        <w:t>17</w:t>
      </w:r>
      <w:r w:rsidRPr="00FA0DD0">
        <w:rPr>
          <w:rFonts w:ascii="Arial" w:eastAsia="Arial" w:hAnsi="Arial" w:cs="Arial"/>
          <w:b/>
          <w:bCs/>
          <w:noProof/>
          <w:sz w:val="18"/>
          <w:szCs w:val="18"/>
        </w:rPr>
        <w:t xml:space="preserve"> DE </w:t>
      </w:r>
      <w:r w:rsidR="00076E02">
        <w:rPr>
          <w:rFonts w:ascii="Arial" w:eastAsia="Arial" w:hAnsi="Arial" w:cs="Arial"/>
          <w:b/>
          <w:bCs/>
          <w:noProof/>
          <w:sz w:val="18"/>
          <w:szCs w:val="18"/>
        </w:rPr>
        <w:t>OCTU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6B49B3" w:rsidRPr="00FA0DD0">
        <w:rPr>
          <w:rFonts w:ascii="Arial" w:eastAsia="Arial" w:hAnsi="Arial" w:cs="Arial"/>
          <w:b/>
          <w:noProof/>
          <w:spacing w:val="1"/>
          <w:sz w:val="18"/>
          <w:szCs w:val="18"/>
        </w:rPr>
        <w:t>09</w:t>
      </w:r>
      <w:r w:rsidR="000C734E" w:rsidRPr="00FA0DD0">
        <w:rPr>
          <w:rFonts w:ascii="Arial" w:eastAsia="Arial" w:hAnsi="Arial" w:cs="Arial"/>
          <w:b/>
          <w:noProof/>
          <w:spacing w:val="1"/>
          <w:sz w:val="18"/>
          <w:szCs w:val="18"/>
        </w:rPr>
        <w:t>:</w:t>
      </w:r>
      <w:r w:rsidR="006B49B3" w:rsidRPr="00FA0DD0">
        <w:rPr>
          <w:rFonts w:ascii="Arial" w:eastAsia="Arial" w:hAnsi="Arial" w:cs="Arial"/>
          <w:b/>
          <w:noProof/>
          <w:spacing w:val="1"/>
          <w:sz w:val="18"/>
          <w:szCs w:val="18"/>
        </w:rPr>
        <w:t>0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4E7F03A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076E02">
        <w:rPr>
          <w:rFonts w:ascii="Arial" w:eastAsia="Arial" w:hAnsi="Arial" w:cs="Arial"/>
          <w:b/>
          <w:noProof/>
          <w:sz w:val="18"/>
          <w:szCs w:val="18"/>
        </w:rPr>
        <w:t>1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OCTU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076E02">
        <w:rPr>
          <w:rFonts w:ascii="Arial" w:eastAsia="Arial" w:hAnsi="Arial" w:cs="Arial"/>
          <w:b/>
          <w:noProof/>
          <w:sz w:val="18"/>
          <w:szCs w:val="18"/>
        </w:rPr>
        <w:t>09</w:t>
      </w:r>
      <w:r w:rsidR="00296B3A" w:rsidRPr="00FA0DD0">
        <w:rPr>
          <w:rFonts w:ascii="Arial" w:eastAsia="Arial" w:hAnsi="Arial" w:cs="Arial"/>
          <w:b/>
          <w:noProof/>
          <w:sz w:val="18"/>
          <w:szCs w:val="18"/>
        </w:rPr>
        <w:t>:0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bookmarkStart w:id="0" w:name="_GoBack"/>
      <w:bookmarkEnd w:id="0"/>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lastRenderedPageBreak/>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w:t>
      </w:r>
      <w:r w:rsidRPr="005C1F52">
        <w:rPr>
          <w:rFonts w:ascii="Arial" w:eastAsia="Arial" w:hAnsi="Arial" w:cs="Arial"/>
          <w:sz w:val="18"/>
          <w:szCs w:val="18"/>
        </w:rPr>
        <w:lastRenderedPageBreak/>
        <w:t xml:space="preserve">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lastRenderedPageBreak/>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1F50749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00F02A10" w:rsidRPr="005C1F52">
        <w:rPr>
          <w:rFonts w:ascii="Arial" w:eastAsia="Arial" w:hAnsi="Arial" w:cs="Arial"/>
          <w:b/>
          <w:bCs/>
          <w:sz w:val="18"/>
          <w:szCs w:val="18"/>
        </w:rPr>
        <w:t>CATÁLOGOS DE EXCEL</w:t>
      </w:r>
      <w:r w:rsidR="00F02A10" w:rsidRPr="005C1F52">
        <w:rPr>
          <w:rFonts w:ascii="Arial" w:eastAsia="Arial" w:hAnsi="Arial" w:cs="Arial"/>
          <w:sz w:val="18"/>
          <w:szCs w:val="18"/>
        </w:rPr>
        <w:t xml:space="preserve"> LLENADOS COMO SE INDICA EN LAS BASES.</w:t>
      </w:r>
      <w:r>
        <w:rPr>
          <w:rFonts w:ascii="Arial" w:eastAsia="Arial" w:hAnsi="Arial" w:cs="Arial"/>
          <w:sz w:val="18"/>
          <w:szCs w:val="18"/>
        </w:rPr>
        <w:t xml:space="preserve"> </w:t>
      </w:r>
      <w:r w:rsidRPr="0090627F">
        <w:rPr>
          <w:rFonts w:ascii="Arial" w:eastAsia="Arial" w:hAnsi="Arial" w:cs="Arial"/>
          <w:sz w:val="18"/>
          <w:szCs w:val="18"/>
        </w:rPr>
        <w:t>ASÍ MISMO DEBERÁ INTEGRAR EL CATÁLOGO DE CONCEPTOS O PRESUPUESTO DE OBRA CON EXTENSIÓN XLS. (EN FORMATO EXCEL).</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lastRenderedPageBreak/>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lastRenderedPageBreak/>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tbl>
      <w:tblPr>
        <w:tblpPr w:leftFromText="180" w:rightFromText="180" w:vertAnchor="page" w:horzAnchor="margin" w:tblpY="596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84888" w:rsidRPr="005C1F52" w14:paraId="1C34A017" w14:textId="77777777" w:rsidTr="0028488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0B486701" w14:textId="77777777" w:rsidR="00284888" w:rsidRPr="00355DBE" w:rsidRDefault="00284888" w:rsidP="00284888">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3A449C8" w14:textId="77777777" w:rsidR="00284888" w:rsidRPr="00A25CF9" w:rsidRDefault="00284888" w:rsidP="00284888">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00AF753F" w14:textId="77777777" w:rsidR="00284888" w:rsidRPr="00A25CF9" w:rsidRDefault="00284888" w:rsidP="00284888">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31A177" w14:textId="77777777" w:rsidR="00284888" w:rsidRPr="00A25CF9" w:rsidRDefault="00284888" w:rsidP="00284888">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190C3930" w14:textId="77777777" w:rsidR="00284888" w:rsidRPr="00A25CF9" w:rsidRDefault="00284888" w:rsidP="00284888">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04FA950C" w14:textId="77777777" w:rsidR="00284888" w:rsidRPr="00355DBE" w:rsidRDefault="00284888" w:rsidP="00284888">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284888" w:rsidRPr="005C1F52" w14:paraId="76E9D14E" w14:textId="77777777" w:rsidTr="0028488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9EE44B5" w14:textId="77777777" w:rsidR="00284888" w:rsidRPr="00A25CF9" w:rsidRDefault="00284888" w:rsidP="00284888">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34CEAFFE"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78426DC0"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794DB8" w14:textId="77777777" w:rsidR="00284888" w:rsidRPr="00A25CF9" w:rsidRDefault="00284888" w:rsidP="00284888">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73A76621"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805FB78" w14:textId="77777777" w:rsidR="00284888" w:rsidRPr="00A25CF9" w:rsidRDefault="00284888" w:rsidP="00284888">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188D119F" w14:textId="77777777" w:rsidR="00284888" w:rsidRPr="005C1F52" w:rsidRDefault="00284888" w:rsidP="00284888">
            <w:pPr>
              <w:spacing w:line="200" w:lineRule="exact"/>
              <w:ind w:left="841" w:right="849"/>
              <w:jc w:val="center"/>
              <w:rPr>
                <w:rFonts w:ascii="Arial" w:eastAsia="Arial" w:hAnsi="Arial" w:cs="Arial"/>
                <w:sz w:val="18"/>
                <w:szCs w:val="18"/>
              </w:rPr>
            </w:pPr>
          </w:p>
        </w:tc>
      </w:tr>
      <w:tr w:rsidR="00284888" w:rsidRPr="005C1F52" w14:paraId="5792C1E7" w14:textId="77777777" w:rsidTr="0028488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30FA7A8"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0A9F9780" w14:textId="77777777" w:rsidR="00284888" w:rsidRPr="00A25CF9" w:rsidRDefault="00284888" w:rsidP="00284888">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783B736"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03185573" w14:textId="77777777" w:rsidR="00284888" w:rsidRPr="005C1F52" w:rsidRDefault="00284888" w:rsidP="00284888"/>
        </w:tc>
      </w:tr>
      <w:tr w:rsidR="00284888" w:rsidRPr="005C1F52" w14:paraId="28F491CA" w14:textId="77777777" w:rsidTr="0028488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425A80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3ACEDD1" w14:textId="77777777" w:rsidR="00284888" w:rsidRPr="00A25CF9" w:rsidRDefault="00284888" w:rsidP="00284888">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3C2C1E67"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03972718" w14:textId="77777777" w:rsidR="00284888" w:rsidRPr="00A25CF9" w:rsidRDefault="00284888" w:rsidP="00284888">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58C376BE"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DAF4B9C" w14:textId="77777777" w:rsidR="00284888" w:rsidRPr="005C1F52" w:rsidRDefault="00284888" w:rsidP="00284888"/>
        </w:tc>
      </w:tr>
      <w:tr w:rsidR="00284888" w:rsidRPr="005C1F52" w14:paraId="4C6354F8" w14:textId="77777777" w:rsidTr="0028488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4989BE5C"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4458B04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197074DC" w14:textId="77777777" w:rsidR="00284888" w:rsidRPr="00A25CF9" w:rsidRDefault="00284888" w:rsidP="00284888">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0A3FCB35" w14:textId="77777777" w:rsidR="00284888" w:rsidRPr="005C1F52" w:rsidRDefault="00284888" w:rsidP="00284888"/>
        </w:tc>
      </w:tr>
    </w:tbl>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61820981" w14:textId="36F99630" w:rsidR="00F02A10" w:rsidRDefault="00F02A10" w:rsidP="00012B88">
      <w:pPr>
        <w:tabs>
          <w:tab w:val="left" w:pos="4678"/>
        </w:tabs>
        <w:spacing w:before="3" w:line="200" w:lineRule="exact"/>
        <w:ind w:left="2977" w:right="2863" w:firstLine="2"/>
        <w:jc w:val="center"/>
        <w:rPr>
          <w:rFonts w:ascii="Arial" w:eastAsia="Arial" w:hAnsi="Arial" w:cs="Arial"/>
          <w:sz w:val="18"/>
          <w:szCs w:val="18"/>
        </w:rPr>
      </w:pPr>
    </w:p>
    <w:p w14:paraId="20037E30" w14:textId="3F1CCE23"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4F1CE590" w14:textId="77777777"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57EC6B87" w14:textId="77777777" w:rsidR="00284888" w:rsidRPr="005C1F52" w:rsidRDefault="00284888" w:rsidP="00012B88">
      <w:pPr>
        <w:tabs>
          <w:tab w:val="left" w:pos="4678"/>
        </w:tabs>
        <w:spacing w:before="3" w:line="200" w:lineRule="exact"/>
        <w:ind w:left="2977" w:right="2863" w:firstLine="2"/>
        <w:jc w:val="center"/>
        <w:rPr>
          <w:rFonts w:ascii="Arial" w:eastAsia="Arial" w:hAnsi="Arial" w:cs="Arial"/>
          <w:sz w:val="18"/>
          <w:szCs w:val="18"/>
        </w:rPr>
      </w:pPr>
    </w:p>
    <w:p w14:paraId="03EBEC3F" w14:textId="583BA053" w:rsidR="00F02A10"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783A921" w14:textId="77D99F95" w:rsidR="00284888" w:rsidRDefault="00284888" w:rsidP="002848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043C7813" w14:textId="77777777" w:rsidR="00284888" w:rsidRPr="00FA0DD0" w:rsidRDefault="00284888" w:rsidP="00284888">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22</w:t>
      </w:r>
      <w:r w:rsidRPr="00FA0DD0">
        <w:rPr>
          <w:rFonts w:ascii="Arial" w:eastAsia="Arial" w:hAnsi="Arial" w:cs="Arial"/>
          <w:spacing w:val="1"/>
          <w:sz w:val="18"/>
          <w:szCs w:val="18"/>
        </w:rPr>
        <w:t xml:space="preserve"> DE </w:t>
      </w:r>
      <w:r>
        <w:rPr>
          <w:rFonts w:ascii="Arial" w:eastAsia="Arial" w:hAnsi="Arial" w:cs="Arial"/>
          <w:spacing w:val="1"/>
          <w:sz w:val="18"/>
          <w:szCs w:val="18"/>
        </w:rPr>
        <w:t>SEPT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B7ADA" w14:textId="77777777" w:rsidR="009F557B" w:rsidRDefault="009F557B">
      <w:r>
        <w:separator/>
      </w:r>
    </w:p>
  </w:endnote>
  <w:endnote w:type="continuationSeparator" w:id="0">
    <w:p w14:paraId="2ECABE12" w14:textId="77777777" w:rsidR="009F557B" w:rsidRDefault="009F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3F1986D4" w:rsidR="005742C6" w:rsidRDefault="005742C6"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Content>
        <w:r>
          <w:fldChar w:fldCharType="begin"/>
        </w:r>
        <w:r>
          <w:instrText>PAGE   \* MERGEFORMAT</w:instrText>
        </w:r>
        <w:r>
          <w:fldChar w:fldCharType="separate"/>
        </w:r>
        <w:r w:rsidR="002911E9" w:rsidRPr="002911E9">
          <w:rPr>
            <w:noProof/>
            <w:lang w:val="es-ES"/>
          </w:rPr>
          <w:t>9</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7928F" w14:textId="77777777" w:rsidR="009F557B" w:rsidRDefault="009F557B">
      <w:r>
        <w:separator/>
      </w:r>
    </w:p>
  </w:footnote>
  <w:footnote w:type="continuationSeparator" w:id="0">
    <w:p w14:paraId="0F7DC74F" w14:textId="77777777" w:rsidR="009F557B" w:rsidRDefault="009F55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5742C6" w:rsidRDefault="005742C6">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2F42C7DA" w:rsidR="005742C6" w:rsidRPr="00402008" w:rsidRDefault="005742C6">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19</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5742C6" w:rsidRPr="00402008" w:rsidRDefault="005742C6">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5742C6" w:rsidRDefault="005742C6">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2F42C7DA" w:rsidR="005742C6" w:rsidRPr="00402008" w:rsidRDefault="005742C6">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19</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5742C6" w:rsidRPr="00402008" w:rsidRDefault="005742C6">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5742C6" w:rsidRDefault="005742C6">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31DB"/>
    <w:rsid w:val="000B65A7"/>
    <w:rsid w:val="000B695E"/>
    <w:rsid w:val="000B6EA8"/>
    <w:rsid w:val="000C0BEB"/>
    <w:rsid w:val="000C13E2"/>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D72D7"/>
    <w:rsid w:val="007E6C58"/>
    <w:rsid w:val="007F3F2B"/>
    <w:rsid w:val="007F5994"/>
    <w:rsid w:val="007F65BD"/>
    <w:rsid w:val="0080290A"/>
    <w:rsid w:val="0081566E"/>
    <w:rsid w:val="0081599B"/>
    <w:rsid w:val="00815CE4"/>
    <w:rsid w:val="008206A7"/>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9F557B"/>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F217F"/>
    <w:rsid w:val="00BF238E"/>
    <w:rsid w:val="00BF2B18"/>
    <w:rsid w:val="00BF400E"/>
    <w:rsid w:val="00BF4FFA"/>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5616"/>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7876-943F-408F-BFC7-0F7100A7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8</Pages>
  <Words>9085</Words>
  <Characters>49968</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_ADMIN</cp:lastModifiedBy>
  <cp:revision>18</cp:revision>
  <cp:lastPrinted>2022-03-14T20:42:00Z</cp:lastPrinted>
  <dcterms:created xsi:type="dcterms:W3CDTF">2022-10-28T14:40:00Z</dcterms:created>
  <dcterms:modified xsi:type="dcterms:W3CDTF">2023-09-20T14:03:00Z</dcterms:modified>
</cp:coreProperties>
</file>